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03CFD" w14:textId="0D4E716A" w:rsidR="00A614DA" w:rsidRDefault="00A614DA" w:rsidP="00A614DA">
      <w:pPr>
        <w:jc w:val="center"/>
        <w:rPr>
          <w:sz w:val="26"/>
          <w:szCs w:val="26"/>
        </w:rPr>
      </w:pPr>
      <w:bookmarkStart w:id="0" w:name="_Hlk83729000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noProof/>
          <w:sz w:val="26"/>
          <w:szCs w:val="26"/>
        </w:rPr>
        <w:drawing>
          <wp:inline distT="0" distB="0" distL="0" distR="0" wp14:anchorId="66B4918A" wp14:editId="454F4673">
            <wp:extent cx="7239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0984B" w14:textId="77777777" w:rsidR="00A614DA" w:rsidRPr="00A614DA" w:rsidRDefault="00A614DA" w:rsidP="00A614DA">
      <w:pPr>
        <w:pStyle w:val="a7"/>
        <w:rPr>
          <w:rFonts w:ascii="Times New Roman" w:hAnsi="Times New Roman" w:cs="Times New Roman"/>
        </w:rPr>
      </w:pPr>
    </w:p>
    <w:p w14:paraId="618F3BAD" w14:textId="1DEC576E" w:rsidR="00A614DA" w:rsidRPr="00A614DA" w:rsidRDefault="00A614DA" w:rsidP="00A614D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</w:t>
      </w:r>
      <w:r w:rsidRPr="00A614DA">
        <w:rPr>
          <w:rFonts w:ascii="Times New Roman" w:hAnsi="Times New Roman" w:cs="Times New Roman"/>
        </w:rPr>
        <w:t>РОССИЯ ФЕДЕРАЦИЯЗЫ</w:t>
      </w:r>
      <w:r w:rsidRPr="00A614DA">
        <w:rPr>
          <w:rFonts w:ascii="Times New Roman" w:hAnsi="Times New Roman" w:cs="Times New Roman"/>
        </w:rPr>
        <w:tab/>
      </w:r>
      <w:r w:rsidRPr="00A614DA">
        <w:rPr>
          <w:rFonts w:ascii="Times New Roman" w:hAnsi="Times New Roman" w:cs="Times New Roman"/>
        </w:rPr>
        <w:tab/>
      </w:r>
      <w:r w:rsidRPr="00A614DA">
        <w:rPr>
          <w:rFonts w:ascii="Times New Roman" w:hAnsi="Times New Roman" w:cs="Times New Roman"/>
        </w:rPr>
        <w:tab/>
        <w:t>РОССИЙСКАЯ ФЕДЕРАЦИЯ</w:t>
      </w:r>
    </w:p>
    <w:p w14:paraId="4EF15229" w14:textId="77777777" w:rsidR="00A614DA" w:rsidRPr="00A614DA" w:rsidRDefault="00A614DA" w:rsidP="00A614DA">
      <w:pPr>
        <w:pStyle w:val="a7"/>
        <w:rPr>
          <w:rFonts w:ascii="Times New Roman" w:hAnsi="Times New Roman" w:cs="Times New Roman"/>
        </w:rPr>
      </w:pPr>
      <w:r w:rsidRPr="00A614DA">
        <w:rPr>
          <w:rFonts w:ascii="Times New Roman" w:hAnsi="Times New Roman" w:cs="Times New Roman"/>
        </w:rPr>
        <w:t xml:space="preserve">           ХАКАС РЕСПУЛИКАЗЫ                                      РЕСПУБЛИКА ХАКАСИЯ                                </w:t>
      </w:r>
    </w:p>
    <w:p w14:paraId="1AE9C178" w14:textId="77777777" w:rsidR="00A614DA" w:rsidRPr="00A614DA" w:rsidRDefault="00A614DA" w:rsidP="00A614DA">
      <w:pPr>
        <w:pStyle w:val="a7"/>
        <w:rPr>
          <w:rFonts w:ascii="Times New Roman" w:hAnsi="Times New Roman" w:cs="Times New Roman"/>
        </w:rPr>
      </w:pPr>
      <w:r w:rsidRPr="00A614DA">
        <w:rPr>
          <w:rFonts w:ascii="Times New Roman" w:hAnsi="Times New Roman" w:cs="Times New Roman"/>
        </w:rPr>
        <w:t xml:space="preserve">           АFБАН ПИЛТÍР</w:t>
      </w:r>
      <w:proofErr w:type="gramStart"/>
      <w:r w:rsidRPr="00A614DA">
        <w:rPr>
          <w:rFonts w:ascii="Times New Roman" w:hAnsi="Times New Roman" w:cs="Times New Roman"/>
        </w:rPr>
        <w:t>Í  РАЙОНЫ</w:t>
      </w:r>
      <w:proofErr w:type="gramEnd"/>
      <w:r w:rsidRPr="00A614DA">
        <w:rPr>
          <w:rFonts w:ascii="Times New Roman" w:hAnsi="Times New Roman" w:cs="Times New Roman"/>
        </w:rPr>
        <w:tab/>
      </w:r>
      <w:r w:rsidRPr="00A614DA">
        <w:rPr>
          <w:rFonts w:ascii="Times New Roman" w:hAnsi="Times New Roman" w:cs="Times New Roman"/>
        </w:rPr>
        <w:tab/>
      </w:r>
      <w:r w:rsidRPr="00A614DA">
        <w:rPr>
          <w:rFonts w:ascii="Times New Roman" w:hAnsi="Times New Roman" w:cs="Times New Roman"/>
        </w:rPr>
        <w:tab/>
        <w:t xml:space="preserve">УСТЬ-АБАКАНСКИЙ РАЙОН  </w:t>
      </w:r>
    </w:p>
    <w:p w14:paraId="14AFD284" w14:textId="77777777" w:rsidR="00A614DA" w:rsidRPr="00A614DA" w:rsidRDefault="00A614DA" w:rsidP="00A614DA">
      <w:pPr>
        <w:pStyle w:val="a7"/>
        <w:rPr>
          <w:rFonts w:ascii="Times New Roman" w:hAnsi="Times New Roman" w:cs="Times New Roman"/>
        </w:rPr>
      </w:pPr>
      <w:r w:rsidRPr="00A614DA">
        <w:rPr>
          <w:rFonts w:ascii="Times New Roman" w:hAnsi="Times New Roman" w:cs="Times New Roman"/>
        </w:rPr>
        <w:t xml:space="preserve">           ПỸỸР ПИЛТÍР</w:t>
      </w:r>
      <w:proofErr w:type="gramStart"/>
      <w:r w:rsidRPr="00A614DA">
        <w:rPr>
          <w:rFonts w:ascii="Times New Roman" w:hAnsi="Times New Roman" w:cs="Times New Roman"/>
        </w:rPr>
        <w:t>Í  ААЛ</w:t>
      </w:r>
      <w:proofErr w:type="gramEnd"/>
      <w:r w:rsidRPr="00A614DA">
        <w:rPr>
          <w:rFonts w:ascii="Times New Roman" w:hAnsi="Times New Roman" w:cs="Times New Roman"/>
        </w:rPr>
        <w:t xml:space="preserve"> ЧŐБÍ                                           АДМИНИСТРАЦИЯ                 </w:t>
      </w:r>
    </w:p>
    <w:p w14:paraId="382BD517" w14:textId="0EE2CCB0" w:rsidR="00A614DA" w:rsidRPr="00A614DA" w:rsidRDefault="00A614DA" w:rsidP="00A614DA">
      <w:pPr>
        <w:pStyle w:val="a7"/>
        <w:rPr>
          <w:rFonts w:ascii="Times New Roman" w:hAnsi="Times New Roman" w:cs="Times New Roman"/>
        </w:rPr>
      </w:pPr>
      <w:r w:rsidRPr="00A614DA">
        <w:rPr>
          <w:rFonts w:ascii="Times New Roman" w:hAnsi="Times New Roman" w:cs="Times New Roman"/>
        </w:rPr>
        <w:t xml:space="preserve">              АДМИНИСТРАЦИЯЗЫ                                  УСТЬ-БЮРСКОГО СЕЛЬСОВЕТА</w:t>
      </w:r>
    </w:p>
    <w:p w14:paraId="049AA39C" w14:textId="77777777" w:rsidR="00A614DA" w:rsidRPr="00A614DA" w:rsidRDefault="00A614DA" w:rsidP="00A614DA">
      <w:pPr>
        <w:pStyle w:val="a7"/>
        <w:rPr>
          <w:rFonts w:ascii="Times New Roman" w:hAnsi="Times New Roman" w:cs="Times New Roman"/>
        </w:rPr>
      </w:pPr>
    </w:p>
    <w:p w14:paraId="3B833964" w14:textId="77777777" w:rsidR="00A614DA" w:rsidRPr="00A614DA" w:rsidRDefault="00A614DA" w:rsidP="00A614DA">
      <w:pPr>
        <w:pStyle w:val="a7"/>
        <w:rPr>
          <w:rFonts w:ascii="Times New Roman" w:hAnsi="Times New Roman" w:cs="Times New Roman"/>
        </w:rPr>
      </w:pPr>
    </w:p>
    <w:p w14:paraId="343D8121" w14:textId="77777777" w:rsidR="00A614DA" w:rsidRPr="00A614DA" w:rsidRDefault="00A614DA" w:rsidP="00A614DA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14DA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14:paraId="3D1F234A" w14:textId="658FE088" w:rsidR="00A614DA" w:rsidRPr="00A614DA" w:rsidRDefault="00DA0DF4" w:rsidP="00A614DA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E7C286A" w14:textId="3DA9056D" w:rsidR="00D36CAB" w:rsidRPr="00D36CAB" w:rsidRDefault="00DA0DF4" w:rsidP="00A614DA">
      <w:pPr>
        <w:rPr>
          <w:rFonts w:ascii="Times New Roman" w:hAnsi="Times New Roman" w:cs="Times New Roman"/>
          <w:sz w:val="26"/>
          <w:szCs w:val="26"/>
        </w:rPr>
      </w:pPr>
      <w:r w:rsidRPr="00A614DA">
        <w:rPr>
          <w:rFonts w:ascii="Times New Roman" w:hAnsi="Times New Roman" w:cs="Times New Roman"/>
          <w:sz w:val="26"/>
          <w:szCs w:val="26"/>
        </w:rPr>
        <w:t>от 11.11.2021г.</w:t>
      </w:r>
      <w:r w:rsidR="00A614DA" w:rsidRPr="00A614DA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614DA" w:rsidRPr="00A614DA">
        <w:rPr>
          <w:rFonts w:ascii="Times New Roman" w:hAnsi="Times New Roman" w:cs="Times New Roman"/>
          <w:sz w:val="26"/>
          <w:szCs w:val="26"/>
        </w:rPr>
        <w:t>с. Усть-Бюр</w:t>
      </w:r>
      <w:r w:rsidR="00A614DA" w:rsidRPr="00A614DA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№ </w:t>
      </w:r>
      <w:r>
        <w:rPr>
          <w:rFonts w:ascii="Times New Roman" w:hAnsi="Times New Roman" w:cs="Times New Roman"/>
          <w:sz w:val="26"/>
          <w:szCs w:val="26"/>
        </w:rPr>
        <w:t>70</w:t>
      </w:r>
      <w:r w:rsidR="00A614DA" w:rsidRPr="00A614DA">
        <w:rPr>
          <w:rFonts w:ascii="Times New Roman" w:hAnsi="Times New Roman" w:cs="Times New Roman"/>
          <w:sz w:val="26"/>
          <w:szCs w:val="26"/>
        </w:rPr>
        <w:t>-п</w:t>
      </w:r>
      <w:r w:rsidR="00A614DA" w:rsidRPr="00A614D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6CAB" w:rsidRPr="00D36CA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C27513D" w14:textId="77777777" w:rsidR="00D36CAB" w:rsidRPr="00D36CAB" w:rsidRDefault="00D36CAB" w:rsidP="00D36CAB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5B6445C2" w14:textId="07F92D47" w:rsidR="00D36CAB" w:rsidRPr="00D36CAB" w:rsidRDefault="00D36CAB" w:rsidP="00D36CAB">
      <w:pPr>
        <w:pStyle w:val="a7"/>
        <w:rPr>
          <w:rFonts w:ascii="Times New Roman" w:hAnsi="Times New Roman" w:cs="Times New Roman"/>
          <w:b/>
          <w:sz w:val="26"/>
          <w:szCs w:val="26"/>
        </w:rPr>
      </w:pPr>
      <w:r w:rsidRPr="00D36CAB"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r>
        <w:rPr>
          <w:rFonts w:ascii="Times New Roman" w:hAnsi="Times New Roman" w:cs="Times New Roman"/>
          <w:b/>
          <w:sz w:val="26"/>
          <w:szCs w:val="26"/>
        </w:rPr>
        <w:t>Программы</w:t>
      </w:r>
      <w:r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профилактики рисков причинения вреда (ущерба) охраняемым законом ценностям в рамках муниципального контроля на автомобильном транспорте и в дорожном хозяйстве на территории </w:t>
      </w: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Усть</w:t>
      </w:r>
      <w:r w:rsidRPr="00BD536F">
        <w:rPr>
          <w:rFonts w:ascii="Times New Roman" w:hAnsi="Times New Roman" w:cs="Times New Roman"/>
          <w:b/>
          <w:bCs/>
          <w:sz w:val="26"/>
          <w:szCs w:val="26"/>
        </w:rPr>
        <w:t>-Бюрского сельсовета Усть-Абаканского района                                                            Республики Хакаси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на 2022 год</w:t>
      </w:r>
    </w:p>
    <w:p w14:paraId="30D510F3" w14:textId="77777777" w:rsidR="00D36CAB" w:rsidRPr="00D36CAB" w:rsidRDefault="00D36CAB" w:rsidP="00D36CAB">
      <w:pPr>
        <w:pStyle w:val="a7"/>
        <w:rPr>
          <w:rFonts w:ascii="Times New Roman" w:hAnsi="Times New Roman" w:cs="Times New Roman"/>
          <w:b/>
          <w:sz w:val="26"/>
          <w:szCs w:val="26"/>
        </w:rPr>
      </w:pPr>
    </w:p>
    <w:p w14:paraId="78F7FC36" w14:textId="77777777" w:rsidR="00D36CAB" w:rsidRPr="00D36CAB" w:rsidRDefault="00D36CAB" w:rsidP="00D36CAB">
      <w:pPr>
        <w:pStyle w:val="a7"/>
        <w:rPr>
          <w:rFonts w:ascii="Times New Roman" w:hAnsi="Times New Roman" w:cs="Times New Roman"/>
          <w:b/>
          <w:sz w:val="26"/>
          <w:szCs w:val="26"/>
        </w:rPr>
      </w:pPr>
    </w:p>
    <w:p w14:paraId="5C939DD3" w14:textId="29E11EF1" w:rsidR="00D36CAB" w:rsidRPr="00D36CAB" w:rsidRDefault="00D36CAB" w:rsidP="00D36CA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D36CAB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D36CAB">
        <w:rPr>
          <w:rStyle w:val="a8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Постановлением</w:t>
      </w:r>
      <w:r w:rsidRPr="00D36CAB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D36CAB">
        <w:rPr>
          <w:rStyle w:val="a8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Правительства</w:t>
      </w:r>
      <w:r w:rsidRPr="00D36CAB">
        <w:rPr>
          <w:rFonts w:ascii="Times New Roman" w:hAnsi="Times New Roman" w:cs="Times New Roman"/>
          <w:sz w:val="26"/>
          <w:szCs w:val="26"/>
          <w:shd w:val="clear" w:color="auto" w:fill="FFFFFF"/>
        </w:rPr>
        <w:t> РФ от 25 июня 2021 г. N </w:t>
      </w:r>
      <w:r w:rsidRPr="00D36CAB">
        <w:rPr>
          <w:rStyle w:val="a8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990</w:t>
      </w:r>
      <w:r w:rsidRPr="00D36CAB">
        <w:rPr>
          <w:rFonts w:ascii="Times New Roman" w:hAnsi="Times New Roman" w:cs="Times New Roman"/>
          <w:sz w:val="26"/>
          <w:szCs w:val="26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</w:t>
      </w:r>
      <w:r w:rsidRPr="00D36CAB">
        <w:rPr>
          <w:rFonts w:ascii="Times New Roman" w:hAnsi="Times New Roman" w:cs="Times New Roman"/>
          <w:sz w:val="26"/>
          <w:szCs w:val="26"/>
        </w:rPr>
        <w:t xml:space="preserve"> </w:t>
      </w:r>
      <w:r w:rsidRPr="00D36CAB">
        <w:rPr>
          <w:rFonts w:ascii="Times New Roman" w:hAnsi="Times New Roman" w:cs="Times New Roman"/>
          <w:bCs/>
          <w:sz w:val="26"/>
          <w:szCs w:val="26"/>
        </w:rPr>
        <w:t xml:space="preserve">Усть-Бюрского сельсовета </w:t>
      </w:r>
    </w:p>
    <w:p w14:paraId="261A8B62" w14:textId="77777777" w:rsidR="00D36CAB" w:rsidRPr="00D36CAB" w:rsidRDefault="00D36CAB" w:rsidP="00D36CAB">
      <w:pPr>
        <w:pStyle w:val="a7"/>
        <w:rPr>
          <w:rFonts w:ascii="Times New Roman" w:hAnsi="Times New Roman" w:cs="Times New Roman"/>
          <w:b/>
          <w:sz w:val="26"/>
          <w:szCs w:val="26"/>
        </w:rPr>
      </w:pPr>
      <w:r w:rsidRPr="00D36CAB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14:paraId="36B32CDF" w14:textId="55724AEB" w:rsidR="00D36CAB" w:rsidRPr="00BD536F" w:rsidRDefault="00D36CAB" w:rsidP="00D36CAB">
      <w:pPr>
        <w:pStyle w:val="a7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D36CAB">
        <w:rPr>
          <w:rFonts w:ascii="Times New Roman" w:hAnsi="Times New Roman" w:cs="Times New Roman"/>
          <w:sz w:val="26"/>
          <w:szCs w:val="26"/>
        </w:rPr>
        <w:t xml:space="preserve">1. Утвердить </w:t>
      </w:r>
      <w:r w:rsidRPr="00D36CAB">
        <w:rPr>
          <w:rFonts w:ascii="Times New Roman" w:hAnsi="Times New Roman" w:cs="Times New Roman"/>
          <w:sz w:val="26"/>
          <w:szCs w:val="26"/>
          <w:lang w:eastAsia="ru-RU"/>
        </w:rPr>
        <w:t>Программ</w:t>
      </w:r>
      <w:r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Pr="00D36CAB">
        <w:rPr>
          <w:rFonts w:ascii="Times New Roman" w:hAnsi="Times New Roman" w:cs="Times New Roman"/>
          <w:sz w:val="26"/>
          <w:szCs w:val="26"/>
          <w:lang w:eastAsia="ru-RU"/>
        </w:rPr>
        <w:t xml:space="preserve"> профилактики рисков причинения вреда (ущерба) охраняемым законом ценностям в рамках муниципального контроля на автомобильном транспорте и в дорожном хозяйстве на территории Усть</w:t>
      </w:r>
      <w:r w:rsidRPr="00D36CAB">
        <w:rPr>
          <w:rFonts w:ascii="Times New Roman" w:hAnsi="Times New Roman" w:cs="Times New Roman"/>
          <w:sz w:val="26"/>
          <w:szCs w:val="26"/>
        </w:rPr>
        <w:t>-Бюрского сельсовета Усть-Абаканского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36CAB">
        <w:rPr>
          <w:rFonts w:ascii="Times New Roman" w:hAnsi="Times New Roman" w:cs="Times New Roman"/>
          <w:sz w:val="26"/>
          <w:szCs w:val="26"/>
        </w:rPr>
        <w:t xml:space="preserve">Республики   Хакасия </w:t>
      </w:r>
      <w:r w:rsidRPr="00D36CAB">
        <w:rPr>
          <w:rFonts w:ascii="Times New Roman" w:hAnsi="Times New Roman" w:cs="Times New Roman"/>
          <w:sz w:val="26"/>
          <w:szCs w:val="26"/>
          <w:lang w:eastAsia="ru-RU"/>
        </w:rPr>
        <w:t>на 2022 год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D36CA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</w:p>
    <w:p w14:paraId="418ED85F" w14:textId="77777777" w:rsidR="00D36CAB" w:rsidRPr="00D36CAB" w:rsidRDefault="00D36CAB" w:rsidP="00D36CAB">
      <w:pPr>
        <w:pStyle w:val="a7"/>
        <w:rPr>
          <w:rFonts w:ascii="Times New Roman" w:hAnsi="Times New Roman" w:cs="Times New Roman"/>
          <w:sz w:val="26"/>
          <w:szCs w:val="26"/>
        </w:rPr>
      </w:pPr>
      <w:r w:rsidRPr="00D36CAB">
        <w:rPr>
          <w:rFonts w:ascii="Times New Roman" w:hAnsi="Times New Roman" w:cs="Times New Roman"/>
          <w:sz w:val="26"/>
          <w:szCs w:val="26"/>
        </w:rPr>
        <w:t>2.</w:t>
      </w:r>
      <w:r w:rsidRPr="00D36CA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D36CAB">
        <w:rPr>
          <w:rFonts w:ascii="Times New Roman" w:hAnsi="Times New Roman" w:cs="Times New Roman"/>
          <w:sz w:val="26"/>
          <w:szCs w:val="26"/>
        </w:rPr>
        <w:t>Разместить настоящее постановление на официальном сайте администрации Усть-Бюрского сельсовета в сети Интернет.</w:t>
      </w:r>
    </w:p>
    <w:p w14:paraId="200F8DD4" w14:textId="77777777" w:rsidR="00D36CAB" w:rsidRPr="00D36CAB" w:rsidRDefault="00D36CAB" w:rsidP="00D36CAB">
      <w:pPr>
        <w:pStyle w:val="a7"/>
        <w:rPr>
          <w:rFonts w:ascii="Times New Roman" w:hAnsi="Times New Roman" w:cs="Times New Roman"/>
          <w:sz w:val="26"/>
          <w:szCs w:val="26"/>
        </w:rPr>
      </w:pPr>
      <w:r w:rsidRPr="00D36CAB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оставляю за собой. </w:t>
      </w:r>
    </w:p>
    <w:p w14:paraId="0FC0C547" w14:textId="77777777" w:rsidR="00D36CAB" w:rsidRPr="00D36CAB" w:rsidRDefault="00D36CAB" w:rsidP="00D36CAB">
      <w:pPr>
        <w:pStyle w:val="a7"/>
        <w:rPr>
          <w:rFonts w:ascii="Times New Roman" w:hAnsi="Times New Roman" w:cs="Times New Roman"/>
          <w:sz w:val="26"/>
          <w:szCs w:val="26"/>
        </w:rPr>
      </w:pPr>
      <w:r w:rsidRPr="00D36CAB">
        <w:rPr>
          <w:rFonts w:ascii="Times New Roman" w:hAnsi="Times New Roman" w:cs="Times New Roman"/>
          <w:sz w:val="26"/>
          <w:szCs w:val="26"/>
        </w:rPr>
        <w:t xml:space="preserve">       </w:t>
      </w:r>
    </w:p>
    <w:p w14:paraId="715CDE4D" w14:textId="77777777" w:rsidR="00D36CAB" w:rsidRPr="00D36CAB" w:rsidRDefault="00D36CAB" w:rsidP="00D36CAB">
      <w:pPr>
        <w:pStyle w:val="a7"/>
        <w:rPr>
          <w:rFonts w:ascii="Times New Roman" w:hAnsi="Times New Roman" w:cs="Times New Roman"/>
          <w:sz w:val="26"/>
          <w:szCs w:val="26"/>
        </w:rPr>
      </w:pPr>
      <w:r w:rsidRPr="00D36CA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2C921F1" w14:textId="77777777" w:rsidR="00D36CAB" w:rsidRPr="00D36CAB" w:rsidRDefault="00D36CAB" w:rsidP="00D36CAB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4927D8AB" w14:textId="77777777" w:rsidR="00D36CAB" w:rsidRPr="00D36CAB" w:rsidRDefault="00D36CAB" w:rsidP="00D36CAB">
      <w:pPr>
        <w:pStyle w:val="a7"/>
        <w:rPr>
          <w:rFonts w:ascii="Times New Roman" w:hAnsi="Times New Roman" w:cs="Times New Roman"/>
          <w:sz w:val="26"/>
          <w:szCs w:val="26"/>
        </w:rPr>
      </w:pPr>
      <w:r w:rsidRPr="00D36CA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8AFE1DA" w14:textId="77777777" w:rsidR="00D36CAB" w:rsidRPr="00D36CAB" w:rsidRDefault="00D36CAB" w:rsidP="00D36CAB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2E7837D8" w14:textId="77777777" w:rsidR="00D36CAB" w:rsidRPr="00D36CAB" w:rsidRDefault="00D36CAB" w:rsidP="00D36CAB">
      <w:pPr>
        <w:pStyle w:val="a7"/>
        <w:rPr>
          <w:rFonts w:ascii="Times New Roman" w:hAnsi="Times New Roman" w:cs="Times New Roman"/>
          <w:sz w:val="26"/>
          <w:szCs w:val="26"/>
        </w:rPr>
      </w:pPr>
      <w:r w:rsidRPr="00D36CAB">
        <w:rPr>
          <w:rFonts w:ascii="Times New Roman" w:hAnsi="Times New Roman" w:cs="Times New Roman"/>
          <w:sz w:val="26"/>
          <w:szCs w:val="26"/>
        </w:rPr>
        <w:t>Глава</w:t>
      </w:r>
    </w:p>
    <w:p w14:paraId="55033687" w14:textId="77777777" w:rsidR="00D36CAB" w:rsidRPr="00D36CAB" w:rsidRDefault="00D36CAB" w:rsidP="00D36CAB">
      <w:pPr>
        <w:pStyle w:val="a7"/>
        <w:rPr>
          <w:rFonts w:ascii="Times New Roman" w:hAnsi="Times New Roman" w:cs="Times New Roman"/>
          <w:sz w:val="26"/>
          <w:szCs w:val="26"/>
        </w:rPr>
      </w:pPr>
      <w:r w:rsidRPr="00D36CAB">
        <w:rPr>
          <w:rFonts w:ascii="Times New Roman" w:hAnsi="Times New Roman" w:cs="Times New Roman"/>
          <w:sz w:val="26"/>
          <w:szCs w:val="26"/>
        </w:rPr>
        <w:t xml:space="preserve">Усть-Бюрского сельсовета                                                </w:t>
      </w:r>
      <w:proofErr w:type="spellStart"/>
      <w:r w:rsidRPr="00D36CAB">
        <w:rPr>
          <w:rFonts w:ascii="Times New Roman" w:hAnsi="Times New Roman" w:cs="Times New Roman"/>
          <w:sz w:val="26"/>
          <w:szCs w:val="26"/>
        </w:rPr>
        <w:t>Е.А.Харитонова</w:t>
      </w:r>
      <w:proofErr w:type="spellEnd"/>
    </w:p>
    <w:p w14:paraId="774FC9CF" w14:textId="77777777" w:rsidR="00D36CAB" w:rsidRDefault="00D36CAB" w:rsidP="00D36CAB">
      <w:pPr>
        <w:ind w:left="5940"/>
        <w:jc w:val="right"/>
        <w:rPr>
          <w:sz w:val="20"/>
          <w:szCs w:val="20"/>
        </w:rPr>
      </w:pPr>
    </w:p>
    <w:p w14:paraId="4AFDF233" w14:textId="77777777" w:rsidR="00D36CAB" w:rsidRDefault="00D36CAB" w:rsidP="00D36CAB">
      <w:pPr>
        <w:ind w:left="5940"/>
        <w:jc w:val="right"/>
      </w:pPr>
    </w:p>
    <w:p w14:paraId="0B416CDE" w14:textId="77777777" w:rsidR="00D36CAB" w:rsidRDefault="00D36CAB" w:rsidP="00D36CAB">
      <w:pPr>
        <w:ind w:left="5940"/>
        <w:jc w:val="right"/>
      </w:pPr>
    </w:p>
    <w:p w14:paraId="67FA280F" w14:textId="77777777" w:rsidR="00D36CAB" w:rsidRDefault="00D36CAB" w:rsidP="00D36CAB">
      <w:pPr>
        <w:ind w:left="5940"/>
        <w:jc w:val="right"/>
      </w:pPr>
    </w:p>
    <w:p w14:paraId="02DFB61F" w14:textId="77777777" w:rsidR="00D36CAB" w:rsidRDefault="00D36CAB" w:rsidP="00D36CAB">
      <w:pPr>
        <w:ind w:left="5940"/>
        <w:jc w:val="right"/>
      </w:pPr>
    </w:p>
    <w:p w14:paraId="06DD70AA" w14:textId="5B5A819A" w:rsidR="00D36CAB" w:rsidRDefault="00D36CAB" w:rsidP="00D36CAB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sz w:val="24"/>
          <w:szCs w:val="24"/>
        </w:rPr>
        <w:br w:type="page"/>
      </w:r>
    </w:p>
    <w:p w14:paraId="2AD023A1" w14:textId="77777777" w:rsidR="00D36CAB" w:rsidRPr="00820C99" w:rsidRDefault="00D36CAB" w:rsidP="00D36CAB">
      <w:pPr>
        <w:pStyle w:val="a7"/>
        <w:jc w:val="right"/>
        <w:rPr>
          <w:rFonts w:ascii="Times New Roman" w:hAnsi="Times New Roman" w:cs="Times New Roman"/>
        </w:rPr>
      </w:pPr>
      <w:r w:rsidRPr="00820C99">
        <w:rPr>
          <w:rFonts w:ascii="Times New Roman" w:hAnsi="Times New Roman" w:cs="Times New Roman"/>
        </w:rPr>
        <w:lastRenderedPageBreak/>
        <w:t>УТВЕРЖДЕНА</w:t>
      </w:r>
    </w:p>
    <w:p w14:paraId="0DF39190" w14:textId="77777777" w:rsidR="00D36CAB" w:rsidRPr="00820C99" w:rsidRDefault="00D36CAB" w:rsidP="00D36CAB">
      <w:pPr>
        <w:pStyle w:val="a7"/>
        <w:jc w:val="right"/>
        <w:rPr>
          <w:rFonts w:ascii="Times New Roman" w:hAnsi="Times New Roman" w:cs="Times New Roman"/>
        </w:rPr>
      </w:pPr>
      <w:r w:rsidRPr="00820C99">
        <w:rPr>
          <w:rFonts w:ascii="Times New Roman" w:hAnsi="Times New Roman" w:cs="Times New Roman"/>
        </w:rPr>
        <w:t xml:space="preserve">Постановлением администрации  </w:t>
      </w:r>
    </w:p>
    <w:p w14:paraId="5423EC05" w14:textId="77777777" w:rsidR="00D36CAB" w:rsidRPr="00820C99" w:rsidRDefault="00D36CAB" w:rsidP="00D36CAB">
      <w:pPr>
        <w:pStyle w:val="a7"/>
        <w:jc w:val="right"/>
        <w:rPr>
          <w:rFonts w:ascii="Times New Roman" w:hAnsi="Times New Roman" w:cs="Times New Roman"/>
        </w:rPr>
      </w:pPr>
      <w:r w:rsidRPr="00820C99">
        <w:rPr>
          <w:rFonts w:ascii="Times New Roman" w:hAnsi="Times New Roman" w:cs="Times New Roman"/>
        </w:rPr>
        <w:t xml:space="preserve">Усть-Бюрского сельсовета </w:t>
      </w:r>
    </w:p>
    <w:p w14:paraId="01226A31" w14:textId="0E9B4C2F" w:rsidR="00D36CAB" w:rsidRPr="00820C99" w:rsidRDefault="00D36CAB" w:rsidP="00D36CAB">
      <w:pPr>
        <w:pStyle w:val="a7"/>
        <w:jc w:val="right"/>
        <w:rPr>
          <w:rFonts w:ascii="Times New Roman" w:hAnsi="Times New Roman" w:cs="Times New Roman"/>
        </w:rPr>
      </w:pPr>
      <w:r w:rsidRPr="00820C99">
        <w:rPr>
          <w:rFonts w:ascii="Times New Roman" w:hAnsi="Times New Roman" w:cs="Times New Roman"/>
        </w:rPr>
        <w:t xml:space="preserve">от </w:t>
      </w:r>
      <w:r w:rsidR="00DA0DF4">
        <w:rPr>
          <w:rFonts w:ascii="Times New Roman" w:hAnsi="Times New Roman" w:cs="Times New Roman"/>
        </w:rPr>
        <w:t>11.11.2021</w:t>
      </w:r>
      <w:r w:rsidRPr="00820C99">
        <w:rPr>
          <w:rFonts w:ascii="Times New Roman" w:hAnsi="Times New Roman" w:cs="Times New Roman"/>
        </w:rPr>
        <w:t xml:space="preserve"> г.  № </w:t>
      </w:r>
      <w:r w:rsidR="00DA0DF4">
        <w:rPr>
          <w:rFonts w:ascii="Times New Roman" w:hAnsi="Times New Roman" w:cs="Times New Roman"/>
        </w:rPr>
        <w:t>70-п</w:t>
      </w:r>
    </w:p>
    <w:p w14:paraId="40878A44" w14:textId="77777777" w:rsidR="00D36CAB" w:rsidRDefault="00D36CAB" w:rsidP="00D36CAB">
      <w:pPr>
        <w:pStyle w:val="a7"/>
        <w:jc w:val="right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14:paraId="39C48164" w14:textId="4FE287FB" w:rsidR="00034A3C" w:rsidRPr="00BD536F" w:rsidRDefault="00794060" w:rsidP="00BD536F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Программа профилактики рисков причинения вреда (ущерба) охраняемым законом ценностям в рамках муниципального контроля на автомобильном транспорте и в дорожном хозяйстве </w:t>
      </w:r>
      <w:r w:rsidR="002451EE"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на </w:t>
      </w:r>
      <w:r w:rsidR="00BD536F"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территории </w:t>
      </w:r>
      <w:r w:rsid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Усть</w:t>
      </w:r>
      <w:r w:rsidR="00BD536F" w:rsidRPr="00BD536F">
        <w:rPr>
          <w:rFonts w:ascii="Times New Roman" w:hAnsi="Times New Roman" w:cs="Times New Roman"/>
          <w:b/>
          <w:bCs/>
          <w:sz w:val="26"/>
          <w:szCs w:val="26"/>
        </w:rPr>
        <w:t>-Бюрского сельсовета                                                                  Усть-Абаканского района Республики Хакасия</w:t>
      </w:r>
    </w:p>
    <w:p w14:paraId="51588A3D" w14:textId="47D46EF8" w:rsidR="00794060" w:rsidRPr="00BD536F" w:rsidRDefault="00794060" w:rsidP="00BD536F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на 2022 год</w:t>
      </w:r>
    </w:p>
    <w:bookmarkEnd w:id="0"/>
    <w:p w14:paraId="34929CAE" w14:textId="77777777" w:rsidR="00794060" w:rsidRPr="00BD536F" w:rsidRDefault="00794060" w:rsidP="00BD536F">
      <w:pPr>
        <w:pStyle w:val="a7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14:paraId="77BBBDE9" w14:textId="2E31B13B" w:rsidR="004F5927" w:rsidRPr="00BD536F" w:rsidRDefault="00794060" w:rsidP="00BD536F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здел 1. Общие положения</w:t>
      </w:r>
    </w:p>
    <w:p w14:paraId="34F89B28" w14:textId="3C706BE3" w:rsidR="002451EE" w:rsidRPr="00BD536F" w:rsidRDefault="00BD536F" w:rsidP="00BD536F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94060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Программа профилактики рисков причинения вреда (ущерба) </w:t>
      </w:r>
      <w:r w:rsidR="00FA3231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(далее – Программа) </w:t>
      </w:r>
      <w:r w:rsidR="00794060" w:rsidRPr="00BD536F">
        <w:rPr>
          <w:rFonts w:ascii="Times New Roman" w:hAnsi="Times New Roman" w:cs="Times New Roman"/>
          <w:sz w:val="26"/>
          <w:szCs w:val="26"/>
          <w:lang w:eastAsia="ru-RU"/>
        </w:rPr>
        <w:t>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на автомобильном транспорте и в дорожном</w:t>
      </w:r>
      <w:r w:rsidR="00D36CA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94060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хозяйстве </w:t>
      </w:r>
      <w:bookmarkStart w:id="1" w:name="_Hlk83194654"/>
      <w:r w:rsidR="002451EE" w:rsidRPr="00BD536F">
        <w:rPr>
          <w:rFonts w:ascii="Times New Roman" w:hAnsi="Times New Roman" w:cs="Times New Roman"/>
          <w:sz w:val="26"/>
          <w:szCs w:val="26"/>
          <w:lang w:eastAsia="ru-RU"/>
        </w:rPr>
        <w:t>на территории</w:t>
      </w:r>
      <w:bookmarkEnd w:id="1"/>
      <w:r w:rsidR="00D36CA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</w:rPr>
        <w:t>Усть-Бюрского сельсовета                                                                  Усть-Абаканского района Республики Хакасия.</w:t>
      </w:r>
    </w:p>
    <w:p w14:paraId="3578DDA7" w14:textId="581B6655" w:rsidR="004F5927" w:rsidRPr="00BD536F" w:rsidRDefault="00794060" w:rsidP="00BD536F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здел 2. Аналитическая часть Программы</w:t>
      </w:r>
    </w:p>
    <w:p w14:paraId="678B66F4" w14:textId="0EE7201B" w:rsidR="00794060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2.1. Вид осуществляемого муниципального контроля</w:t>
      </w:r>
      <w:r w:rsidR="00BD536F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14:paraId="53C75697" w14:textId="23BF739D" w:rsidR="00BD536F" w:rsidRPr="00BD536F" w:rsidRDefault="00BD536F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муниципальн</w:t>
      </w:r>
      <w:r>
        <w:rPr>
          <w:rFonts w:ascii="Times New Roman" w:hAnsi="Times New Roman" w:cs="Times New Roman"/>
          <w:sz w:val="26"/>
          <w:szCs w:val="26"/>
          <w:lang w:eastAsia="ru-RU"/>
        </w:rPr>
        <w:t>ый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контрол</w:t>
      </w:r>
      <w:r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 на автомобильном транспорте и в дорожном хозяйстве на территории Усть</w:t>
      </w:r>
      <w:r w:rsidRPr="00BD536F">
        <w:rPr>
          <w:rFonts w:ascii="Times New Roman" w:hAnsi="Times New Roman" w:cs="Times New Roman"/>
          <w:sz w:val="26"/>
          <w:szCs w:val="26"/>
        </w:rPr>
        <w:t>-Бюрского сельсовета Усть-Абакан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</w:rPr>
        <w:t>района Республики                                                  Хакас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6FF817C" w14:textId="7373AFFE" w:rsidR="002451EE" w:rsidRPr="00BD536F" w:rsidRDefault="002451EE" w:rsidP="00BD536F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2.1.1. Предметом муниципального контроля является контроль за соблюдением контролируемыми лицами обязательных 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, </w:t>
      </w:r>
      <w:r w:rsidR="00BD536F">
        <w:rPr>
          <w:rFonts w:ascii="Times New Roman" w:hAnsi="Times New Roman" w:cs="Times New Roman"/>
          <w:sz w:val="26"/>
          <w:szCs w:val="26"/>
          <w:lang w:eastAsia="ru-RU"/>
        </w:rPr>
        <w:t>Республики Хакасия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, муниципальными правовыми актами </w:t>
      </w:r>
      <w:r w:rsidR="00BD536F">
        <w:rPr>
          <w:rFonts w:ascii="Times New Roman" w:hAnsi="Times New Roman" w:cs="Times New Roman"/>
          <w:sz w:val="26"/>
          <w:szCs w:val="26"/>
          <w:lang w:eastAsia="ru-RU"/>
        </w:rPr>
        <w:t>Усть-Абаканского района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14:paraId="53174F8E" w14:textId="77777777" w:rsidR="002451EE" w:rsidRPr="00BD536F" w:rsidRDefault="002451EE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1) в области автомобильных дорог и дорожной деятельности, установленных в отношении автомобильных дорог:</w:t>
      </w:r>
    </w:p>
    <w:p w14:paraId="4053EECD" w14:textId="77777777" w:rsidR="002451EE" w:rsidRPr="00BD536F" w:rsidRDefault="002451EE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6EFCFDBF" w14:textId="4B191F69" w:rsidR="002451EE" w:rsidRPr="00BD536F" w:rsidRDefault="002451EE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7A9F68F7" w14:textId="625CDBB9" w:rsidR="002451EE" w:rsidRPr="00BD536F" w:rsidRDefault="002451EE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в дорожном хозяйстве в области организации регулярных перевозок;</w:t>
      </w:r>
    </w:p>
    <w:p w14:paraId="69B1DE0F" w14:textId="508AD12D" w:rsidR="002451EE" w:rsidRPr="00BD536F" w:rsidRDefault="002451EE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14:paraId="79BD2ABC" w14:textId="5FE10FFD" w:rsidR="002451EE" w:rsidRPr="00BD536F" w:rsidRDefault="002451EE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2.1.2. </w:t>
      </w:r>
      <w:r w:rsidR="00794060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Муниципальный контроль на автомобильном транспорте и в дорожном хозяйстве </w:t>
      </w:r>
      <w:r w:rsidR="0031235E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на территории </w:t>
      </w:r>
      <w:r w:rsidR="00BD536F" w:rsidRPr="00BD536F">
        <w:rPr>
          <w:rFonts w:ascii="Times New Roman" w:hAnsi="Times New Roman" w:cs="Times New Roman"/>
          <w:sz w:val="26"/>
          <w:szCs w:val="26"/>
          <w:lang w:eastAsia="ru-RU"/>
        </w:rPr>
        <w:t>Усть</w:t>
      </w:r>
      <w:r w:rsidR="00BD536F" w:rsidRPr="00BD536F">
        <w:rPr>
          <w:rFonts w:ascii="Times New Roman" w:hAnsi="Times New Roman" w:cs="Times New Roman"/>
          <w:sz w:val="26"/>
          <w:szCs w:val="26"/>
        </w:rPr>
        <w:t>-Бюрского сельсовета Усть-Абаканского</w:t>
      </w:r>
      <w:r w:rsidR="00BD536F">
        <w:rPr>
          <w:rFonts w:ascii="Times New Roman" w:hAnsi="Times New Roman" w:cs="Times New Roman"/>
          <w:sz w:val="26"/>
          <w:szCs w:val="26"/>
        </w:rPr>
        <w:t xml:space="preserve"> </w:t>
      </w:r>
      <w:r w:rsidR="00BD536F" w:rsidRPr="00BD536F">
        <w:rPr>
          <w:rFonts w:ascii="Times New Roman" w:hAnsi="Times New Roman" w:cs="Times New Roman"/>
          <w:sz w:val="26"/>
          <w:szCs w:val="26"/>
        </w:rPr>
        <w:t>района Республики   Хакасия</w:t>
      </w:r>
      <w:r w:rsidR="00BD536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536F" w:rsidRPr="00BD536F">
        <w:rPr>
          <w:rFonts w:ascii="Times New Roman" w:hAnsi="Times New Roman" w:cs="Times New Roman"/>
          <w:sz w:val="26"/>
          <w:szCs w:val="26"/>
          <w:lang w:eastAsia="ru-RU"/>
        </w:rPr>
        <w:t>осуществляется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Администрацие</w:t>
      </w:r>
      <w:r w:rsidR="00BD536F">
        <w:rPr>
          <w:rFonts w:ascii="Times New Roman" w:hAnsi="Times New Roman" w:cs="Times New Roman"/>
          <w:sz w:val="26"/>
          <w:szCs w:val="26"/>
          <w:lang w:eastAsia="ru-RU"/>
        </w:rPr>
        <w:t>й Усть-Бюрского сельсовета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в лице:</w:t>
      </w:r>
    </w:p>
    <w:p w14:paraId="69F98B5C" w14:textId="0BBC08AE" w:rsidR="00794060" w:rsidRPr="00BD536F" w:rsidRDefault="00BD536F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- специалистов администрации Усть-Бюрского сельсовета</w:t>
      </w:r>
      <w:r w:rsidR="002451EE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– в части соблюдения обязательных требований, указанных в подпункте 1 пункта 2.1.1 настояще</w:t>
      </w:r>
      <w:r w:rsidR="00FA3231" w:rsidRPr="00BD536F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2451EE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A3231" w:rsidRPr="00BD536F">
        <w:rPr>
          <w:rFonts w:ascii="Times New Roman" w:hAnsi="Times New Roman" w:cs="Times New Roman"/>
          <w:sz w:val="26"/>
          <w:szCs w:val="26"/>
          <w:lang w:eastAsia="ru-RU"/>
        </w:rPr>
        <w:t>Программы</w:t>
      </w:r>
      <w:r w:rsidR="00172938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</w:p>
    <w:p w14:paraId="256437C4" w14:textId="77777777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2.2. Обзор по виду муниципального контроля.</w:t>
      </w:r>
    </w:p>
    <w:p w14:paraId="10BC30E6" w14:textId="2DA34D9F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Муниципальный контроль на автомобильном транспорте</w:t>
      </w:r>
      <w:r w:rsidR="0017293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и в дорожном хозяйстве </w:t>
      </w:r>
      <w:r w:rsidR="00FA3231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на территории </w:t>
      </w:r>
      <w:r w:rsidR="0017293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72938" w:rsidRPr="00BD536F">
        <w:rPr>
          <w:rFonts w:ascii="Times New Roman" w:hAnsi="Times New Roman" w:cs="Times New Roman"/>
          <w:sz w:val="26"/>
          <w:szCs w:val="26"/>
          <w:lang w:eastAsia="ru-RU"/>
        </w:rPr>
        <w:t>Усть</w:t>
      </w:r>
      <w:r w:rsidR="00172938" w:rsidRPr="00BD536F">
        <w:rPr>
          <w:rFonts w:ascii="Times New Roman" w:hAnsi="Times New Roman" w:cs="Times New Roman"/>
          <w:sz w:val="26"/>
          <w:szCs w:val="26"/>
        </w:rPr>
        <w:t>-Бюрского сельсовета Усть-Абаканского</w:t>
      </w:r>
      <w:r w:rsidR="00172938">
        <w:rPr>
          <w:rFonts w:ascii="Times New Roman" w:hAnsi="Times New Roman" w:cs="Times New Roman"/>
          <w:sz w:val="26"/>
          <w:szCs w:val="26"/>
        </w:rPr>
        <w:t xml:space="preserve"> </w:t>
      </w:r>
      <w:r w:rsidR="00172938" w:rsidRPr="00BD536F">
        <w:rPr>
          <w:rFonts w:ascii="Times New Roman" w:hAnsi="Times New Roman" w:cs="Times New Roman"/>
          <w:sz w:val="26"/>
          <w:szCs w:val="26"/>
        </w:rPr>
        <w:t>района Республики                                                  Хакасия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–</w:t>
      </w:r>
      <w:r w:rsidR="00FA3231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это деятельность органов местного самоуправления по контролю за соблюдением </w:t>
      </w:r>
      <w:r w:rsidR="00972D1B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ми лицами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требований законодательства об обеспечении сохранности автомобильных дорог местного значения при осуществлении последними деятельности и использовании автомобильных дорог местного значения </w:t>
      </w:r>
      <w:r w:rsidR="0031235E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A3231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на территории </w:t>
      </w:r>
      <w:r w:rsidR="00ED318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D318A" w:rsidRPr="00BD536F">
        <w:rPr>
          <w:rFonts w:ascii="Times New Roman" w:hAnsi="Times New Roman" w:cs="Times New Roman"/>
          <w:sz w:val="26"/>
          <w:szCs w:val="26"/>
          <w:lang w:eastAsia="ru-RU"/>
        </w:rPr>
        <w:t>Усть</w:t>
      </w:r>
      <w:r w:rsidR="00ED318A" w:rsidRPr="00BD536F">
        <w:rPr>
          <w:rFonts w:ascii="Times New Roman" w:hAnsi="Times New Roman" w:cs="Times New Roman"/>
          <w:sz w:val="26"/>
          <w:szCs w:val="26"/>
        </w:rPr>
        <w:t>-Бюрского сельсовета Усть-Абаканского</w:t>
      </w:r>
      <w:r w:rsidR="00ED318A">
        <w:rPr>
          <w:rFonts w:ascii="Times New Roman" w:hAnsi="Times New Roman" w:cs="Times New Roman"/>
          <w:sz w:val="26"/>
          <w:szCs w:val="26"/>
        </w:rPr>
        <w:t xml:space="preserve"> </w:t>
      </w:r>
      <w:r w:rsidR="00ED318A" w:rsidRPr="00BD536F">
        <w:rPr>
          <w:rFonts w:ascii="Times New Roman" w:hAnsi="Times New Roman" w:cs="Times New Roman"/>
          <w:sz w:val="26"/>
          <w:szCs w:val="26"/>
        </w:rPr>
        <w:t>района Республики  Хакасия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(далее </w:t>
      </w:r>
      <w:r w:rsidR="0031235E" w:rsidRPr="00BD536F"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автомобильные дороги), в том числе при реконструкции, капитальном ремонте, ремонте автомобильных дорог, прокладке, переносе, переустройстве инженерных коммуникаций и их эксплуатации в границах полосы отвода автомобильных дорог, строительстве, реконструкции, капитальном ремонте, ремонт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, осуществлении перевозок по автомобильным дорогам опасных, тяжеловесных и (или) крупногабаритных грузов, использовании водоотводных сооружений автомобильных дорог</w:t>
      </w:r>
      <w:r w:rsidR="0031235E" w:rsidRPr="00BD536F">
        <w:rPr>
          <w:rFonts w:ascii="Times New Roman" w:hAnsi="Times New Roman" w:cs="Times New Roman"/>
          <w:sz w:val="26"/>
          <w:szCs w:val="26"/>
          <w:lang w:eastAsia="ru-RU"/>
        </w:rPr>
        <w:t>, а также деятельность органов местного самоуправления по контролю за соблюдением контролируемыми лицами требований законодательства, установленных 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.</w:t>
      </w:r>
    </w:p>
    <w:p w14:paraId="1EACA11A" w14:textId="77777777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2.3. Муниципальный контроль осуществляется посредством:</w:t>
      </w:r>
    </w:p>
    <w:p w14:paraId="5FAD291A" w14:textId="300D045E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автомобильных дорог и дорожной деятельности </w:t>
      </w:r>
      <w:r w:rsidR="0031235E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на </w:t>
      </w:r>
      <w:r w:rsidR="00D65624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территории </w:t>
      </w:r>
      <w:r w:rsidR="00D65624">
        <w:rPr>
          <w:rFonts w:ascii="Times New Roman" w:hAnsi="Times New Roman" w:cs="Times New Roman"/>
          <w:sz w:val="26"/>
          <w:szCs w:val="26"/>
          <w:lang w:eastAsia="ru-RU"/>
        </w:rPr>
        <w:t>Усть</w:t>
      </w:r>
      <w:r w:rsidR="00741AB2" w:rsidRPr="00BD536F">
        <w:rPr>
          <w:rFonts w:ascii="Times New Roman" w:hAnsi="Times New Roman" w:cs="Times New Roman"/>
          <w:sz w:val="26"/>
          <w:szCs w:val="26"/>
        </w:rPr>
        <w:t>-Бюрского сельсовета Усть-Абаканского</w:t>
      </w:r>
      <w:r w:rsidR="00741AB2">
        <w:rPr>
          <w:rFonts w:ascii="Times New Roman" w:hAnsi="Times New Roman" w:cs="Times New Roman"/>
          <w:sz w:val="26"/>
          <w:szCs w:val="26"/>
        </w:rPr>
        <w:t xml:space="preserve"> </w:t>
      </w:r>
      <w:r w:rsidR="00741AB2" w:rsidRPr="00BD536F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D65624" w:rsidRPr="00BD536F">
        <w:rPr>
          <w:rFonts w:ascii="Times New Roman" w:hAnsi="Times New Roman" w:cs="Times New Roman"/>
          <w:sz w:val="26"/>
          <w:szCs w:val="26"/>
        </w:rPr>
        <w:t>Республики Хакасия</w:t>
      </w:r>
      <w:r w:rsidR="00741AB2">
        <w:rPr>
          <w:rFonts w:ascii="Times New Roman" w:hAnsi="Times New Roman" w:cs="Times New Roman"/>
          <w:sz w:val="26"/>
          <w:szCs w:val="26"/>
        </w:rPr>
        <w:t>;</w:t>
      </w:r>
      <w:r w:rsidR="00741AB2" w:rsidRPr="00BD536F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</w:p>
    <w:p w14:paraId="28CFB124" w14:textId="5E90BBB2" w:rsidR="0031235E" w:rsidRPr="00BD536F" w:rsidRDefault="0031235E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,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</w:t>
      </w:r>
      <w:r w:rsidR="00741AB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и в дорожном </w:t>
      </w:r>
      <w:proofErr w:type="gramStart"/>
      <w:r w:rsidRPr="00BD536F">
        <w:rPr>
          <w:rFonts w:ascii="Times New Roman" w:hAnsi="Times New Roman" w:cs="Times New Roman"/>
          <w:sz w:val="26"/>
          <w:szCs w:val="26"/>
          <w:lang w:eastAsia="ru-RU"/>
        </w:rPr>
        <w:t>хозяйстве  в</w:t>
      </w:r>
      <w:proofErr w:type="gramEnd"/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области организации регулярных перевозок</w:t>
      </w:r>
      <w:r w:rsidR="009C0F7D" w:rsidRPr="00BD536F">
        <w:rPr>
          <w:rFonts w:ascii="Times New Roman" w:hAnsi="Times New Roman" w:cs="Times New Roman"/>
          <w:sz w:val="26"/>
          <w:szCs w:val="26"/>
          <w:lang w:eastAsia="ru-RU"/>
        </w:rPr>
        <w:t>, на территории</w:t>
      </w:r>
      <w:r w:rsidR="00D65624">
        <w:rPr>
          <w:rFonts w:ascii="Times New Roman" w:hAnsi="Times New Roman" w:cs="Times New Roman"/>
          <w:sz w:val="26"/>
          <w:szCs w:val="26"/>
          <w:lang w:eastAsia="ru-RU"/>
        </w:rPr>
        <w:t xml:space="preserve"> Усть</w:t>
      </w:r>
      <w:r w:rsidR="00D65624" w:rsidRPr="00BD536F">
        <w:rPr>
          <w:rFonts w:ascii="Times New Roman" w:hAnsi="Times New Roman" w:cs="Times New Roman"/>
          <w:sz w:val="26"/>
          <w:szCs w:val="26"/>
        </w:rPr>
        <w:t>-Бюрского сельсовета Усть-Абаканского</w:t>
      </w:r>
      <w:r w:rsidR="00D65624">
        <w:rPr>
          <w:rFonts w:ascii="Times New Roman" w:hAnsi="Times New Roman" w:cs="Times New Roman"/>
          <w:sz w:val="26"/>
          <w:szCs w:val="26"/>
        </w:rPr>
        <w:t xml:space="preserve"> </w:t>
      </w:r>
      <w:r w:rsidR="00D65624" w:rsidRPr="00BD536F">
        <w:rPr>
          <w:rFonts w:ascii="Times New Roman" w:hAnsi="Times New Roman" w:cs="Times New Roman"/>
          <w:sz w:val="26"/>
          <w:szCs w:val="26"/>
        </w:rPr>
        <w:t>района Республики Хакасия</w:t>
      </w:r>
      <w:r w:rsidR="00D65624">
        <w:rPr>
          <w:rFonts w:ascii="Times New Roman" w:hAnsi="Times New Roman" w:cs="Times New Roman"/>
          <w:sz w:val="26"/>
          <w:szCs w:val="26"/>
        </w:rPr>
        <w:t>;</w:t>
      </w:r>
      <w:r w:rsidR="009C0F7D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6562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6562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10EAF4D" w14:textId="77777777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14:paraId="7B67E32D" w14:textId="77777777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14:paraId="5B833D1E" w14:textId="77777777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14:paraId="54CC86D5" w14:textId="5DD6C17E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2.4. </w:t>
      </w:r>
      <w:r w:rsidR="00BB72A2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е лица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14:paraId="65EF208A" w14:textId="1FFF72E8" w:rsidR="00BB72A2" w:rsidRPr="00BD536F" w:rsidRDefault="00BB72A2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Под контролируемыми лицами при осуществлении муниципального контроля понимаются граждане и организации, указанные в статье 31 Федерального закона № 248-ФЗ, деятельность, действия или результаты деятельности которых, либо производственные объекты, находящиеся во владении и (или) в пользовании которых, подлежат муниципальному контролю.</w:t>
      </w:r>
    </w:p>
    <w:p w14:paraId="2DE613D6" w14:textId="204FBC24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BB72A2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ьным органом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мероприятий по муниципальному контролю на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автомобильном транспорте и в дорожном хозяйстве </w:t>
      </w:r>
      <w:r w:rsidR="00BB72A2" w:rsidRPr="00BD536F">
        <w:rPr>
          <w:rFonts w:ascii="Times New Roman" w:hAnsi="Times New Roman" w:cs="Times New Roman"/>
          <w:sz w:val="26"/>
          <w:szCs w:val="26"/>
          <w:lang w:eastAsia="ru-RU"/>
        </w:rPr>
        <w:t>на территории</w:t>
      </w:r>
      <w:r w:rsidR="00D65624">
        <w:rPr>
          <w:rFonts w:ascii="Times New Roman" w:hAnsi="Times New Roman" w:cs="Times New Roman"/>
          <w:sz w:val="26"/>
          <w:szCs w:val="26"/>
          <w:lang w:eastAsia="ru-RU"/>
        </w:rPr>
        <w:t xml:space="preserve"> Усть</w:t>
      </w:r>
      <w:r w:rsidR="00D65624" w:rsidRPr="00BD536F">
        <w:rPr>
          <w:rFonts w:ascii="Times New Roman" w:hAnsi="Times New Roman" w:cs="Times New Roman"/>
          <w:sz w:val="26"/>
          <w:szCs w:val="26"/>
        </w:rPr>
        <w:t>-Бюрского сельсовета Усть-Абаканского</w:t>
      </w:r>
      <w:r w:rsidR="00D65624">
        <w:rPr>
          <w:rFonts w:ascii="Times New Roman" w:hAnsi="Times New Roman" w:cs="Times New Roman"/>
          <w:sz w:val="26"/>
          <w:szCs w:val="26"/>
        </w:rPr>
        <w:t xml:space="preserve"> </w:t>
      </w:r>
      <w:r w:rsidR="00D65624" w:rsidRPr="00BD536F">
        <w:rPr>
          <w:rFonts w:ascii="Times New Roman" w:hAnsi="Times New Roman" w:cs="Times New Roman"/>
          <w:sz w:val="26"/>
          <w:szCs w:val="26"/>
        </w:rPr>
        <w:t>района Республики Хакасия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14:paraId="6E93BA14" w14:textId="77777777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14:paraId="34567A17" w14:textId="3ACA4491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Федеральный закон от 08.11.2007 № 259-ФЗ «Устав автомобильного транспорта и городского наземного электрического транспорта»</w:t>
      </w:r>
      <w:r w:rsidR="00CB793A" w:rsidRPr="00BD536F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7CB541C5" w14:textId="3B897E13" w:rsidR="00FE6B35" w:rsidRPr="00BD536F" w:rsidRDefault="00FE6B35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Федеральный закон от 13.07.2015 № 220-ФЗ «Об организации регулярных перевозок пассажиров и багажа автомобильным </w:t>
      </w:r>
      <w:proofErr w:type="gramStart"/>
      <w:r w:rsidRPr="00BD536F">
        <w:rPr>
          <w:rFonts w:ascii="Times New Roman" w:hAnsi="Times New Roman" w:cs="Times New Roman"/>
          <w:sz w:val="26"/>
          <w:szCs w:val="26"/>
          <w:lang w:eastAsia="ru-RU"/>
        </w:rPr>
        <w:t>транспортом  и</w:t>
      </w:r>
      <w:proofErr w:type="gramEnd"/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14:paraId="34AAF9A4" w14:textId="0559D7E3" w:rsidR="00CB793A" w:rsidRPr="00BD536F" w:rsidRDefault="00CB793A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ГОСТ Р 50597-2017 </w:t>
      </w:r>
      <w:r w:rsidR="00E56C10" w:rsidRPr="00BD536F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</w:t>
      </w:r>
      <w:r w:rsidR="00E56C10" w:rsidRPr="00BD536F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5DEDBABE" w14:textId="2DB83F16" w:rsidR="00BB72A2" w:rsidRPr="00BD536F" w:rsidRDefault="00CB793A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E56C10" w:rsidRPr="00BD536F">
        <w:rPr>
          <w:rFonts w:ascii="Times New Roman" w:hAnsi="Times New Roman" w:cs="Times New Roman"/>
          <w:sz w:val="26"/>
          <w:szCs w:val="26"/>
          <w:lang w:eastAsia="ru-RU"/>
        </w:rPr>
        <w:t>ГОСТ Р 58862-2020 «Дороги автомобильные общего пользования. Содержание. Периодичность проведения»;</w:t>
      </w:r>
    </w:p>
    <w:p w14:paraId="10EFA370" w14:textId="0762A2FC" w:rsidR="00E56C10" w:rsidRPr="00BD536F" w:rsidRDefault="00E56C1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ГОСТ 33220-2015 «Дороги автомобильные общего пользования. Требования к эксплуатационному состоянию»;</w:t>
      </w:r>
    </w:p>
    <w:p w14:paraId="6E136553" w14:textId="5AAB11A8" w:rsidR="00E56C10" w:rsidRPr="00BD536F" w:rsidRDefault="00E56C1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ГОСТ 33180 «Дороги автомобильные общего пользования. Требования к уровню летнего содержания»;</w:t>
      </w:r>
    </w:p>
    <w:p w14:paraId="36FF6F29" w14:textId="6FD13E5C" w:rsidR="00E56C10" w:rsidRPr="00BD536F" w:rsidRDefault="00E56C1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ГОСТ 33181 «Дороги автомобильные общего пользования. Требования к уровню зимнего содержания».</w:t>
      </w:r>
    </w:p>
    <w:p w14:paraId="6E7365ED" w14:textId="77777777" w:rsidR="005765E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2.6. Данные о проведенных мероприятиях.</w:t>
      </w:r>
    </w:p>
    <w:p w14:paraId="0D679F70" w14:textId="4B2C6706" w:rsidR="002D791B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и муниципального контроля»,</w:t>
      </w:r>
      <w:r w:rsidR="005765E0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Постановлением </w:t>
      </w:r>
      <w:r w:rsidR="005765E0" w:rsidRPr="00BD536F">
        <w:rPr>
          <w:rFonts w:ascii="Times New Roman" w:hAnsi="Times New Roman" w:cs="Times New Roman"/>
          <w:sz w:val="26"/>
          <w:szCs w:val="26"/>
        </w:rPr>
        <w:t xml:space="preserve">Правительства РФ от 30.11.2020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плановые и внеплановые проверки в отношении </w:t>
      </w:r>
      <w:r w:rsidR="005765E0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х лиц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, относящихся к малому и среднему бизнесу, в 2020</w:t>
      </w:r>
      <w:r w:rsidR="005765E0" w:rsidRPr="00BD536F">
        <w:rPr>
          <w:rFonts w:ascii="Times New Roman" w:hAnsi="Times New Roman" w:cs="Times New Roman"/>
          <w:sz w:val="26"/>
          <w:szCs w:val="26"/>
          <w:lang w:eastAsia="ru-RU"/>
        </w:rPr>
        <w:t>, 2021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году не проводились.</w:t>
      </w:r>
      <w:r w:rsidR="00D6562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14:paraId="49D3EE7C" w14:textId="0352A555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2.7. Анализ и оценка рисков причинения вреда охраняемым законом ценностям.</w:t>
      </w:r>
    </w:p>
    <w:p w14:paraId="6270E196" w14:textId="79A6EF5D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Ключевыми и наиболее значимыми рисками при реализации программы профилактики нарушений обязательных требований в сфере муниципального контроля на автомобильном </w:t>
      </w:r>
      <w:r w:rsidR="00D65624" w:rsidRPr="00BD536F">
        <w:rPr>
          <w:rFonts w:ascii="Times New Roman" w:hAnsi="Times New Roman" w:cs="Times New Roman"/>
          <w:sz w:val="26"/>
          <w:szCs w:val="26"/>
          <w:lang w:eastAsia="ru-RU"/>
        </w:rPr>
        <w:t>транспорте</w:t>
      </w:r>
      <w:r w:rsidR="00D6562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65624" w:rsidRPr="00BD536F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в дорожном хозяйстве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на </w:t>
      </w:r>
      <w:proofErr w:type="gramStart"/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территории </w:t>
      </w:r>
      <w:r w:rsidR="00D65624">
        <w:rPr>
          <w:rFonts w:ascii="Times New Roman" w:hAnsi="Times New Roman" w:cs="Times New Roman"/>
          <w:sz w:val="26"/>
          <w:szCs w:val="26"/>
          <w:lang w:eastAsia="ru-RU"/>
        </w:rPr>
        <w:t xml:space="preserve"> Усть</w:t>
      </w:r>
      <w:proofErr w:type="gramEnd"/>
      <w:r w:rsidR="00D65624" w:rsidRPr="00BD536F">
        <w:rPr>
          <w:rFonts w:ascii="Times New Roman" w:hAnsi="Times New Roman" w:cs="Times New Roman"/>
          <w:sz w:val="26"/>
          <w:szCs w:val="26"/>
        </w:rPr>
        <w:t>-Бюрского сельсовета Усть-Абаканского</w:t>
      </w:r>
      <w:r w:rsidR="00D65624">
        <w:rPr>
          <w:rFonts w:ascii="Times New Roman" w:hAnsi="Times New Roman" w:cs="Times New Roman"/>
          <w:sz w:val="26"/>
          <w:szCs w:val="26"/>
        </w:rPr>
        <w:t xml:space="preserve"> </w:t>
      </w:r>
      <w:r w:rsidR="00D65624" w:rsidRPr="00BD536F">
        <w:rPr>
          <w:rFonts w:ascii="Times New Roman" w:hAnsi="Times New Roman" w:cs="Times New Roman"/>
          <w:sz w:val="26"/>
          <w:szCs w:val="26"/>
        </w:rPr>
        <w:t>района Республики Хакасия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являются:</w:t>
      </w:r>
    </w:p>
    <w:p w14:paraId="1F8B2FD4" w14:textId="5DA10888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различное толкование содержания обязательных требований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ми лицами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, которое может привести к нарушению ими отдельных обязательных требований;</w:t>
      </w:r>
    </w:p>
    <w:p w14:paraId="39B6A6EA" w14:textId="60E0D590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нарушение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ми лицами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обязательных требований, что может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стать причиной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дорожно-транспортных происшествий,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повлечь за собой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причинение вреда жизни и здоровью граждан, причинение материального вреда автотранспортным средствам.</w:t>
      </w:r>
    </w:p>
    <w:p w14:paraId="2227C8C8" w14:textId="5062E0CE" w:rsidR="002D791B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Проведение профилактических мероприятий, направлен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на соблюдение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ми лицами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обязательных требований в области автомобильных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дорог и дорожной деятельности, установленных в отношении автомобильных дорог и перевозок по муниципальным маршрутам регулярных перевозок, не относящихся к предмету федерального государственного контроля на автомобильном транспорте и в дорожном хозяйстве в области организации регулярных перевозок, на побуждение подконтрольных субъектов к добросовестности,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что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будет способствовать улучшению в целом ситуации, повышению ответственности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х лиц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, снижению количества выявляемых нарушений обязательных требований.</w:t>
      </w:r>
    </w:p>
    <w:p w14:paraId="4601C809" w14:textId="358B28D0" w:rsidR="004F5927" w:rsidRPr="00D65624" w:rsidRDefault="00794060" w:rsidP="00D65624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D65624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здел 3. Цели и задачи Программы</w:t>
      </w:r>
    </w:p>
    <w:p w14:paraId="2BAD0F46" w14:textId="72230EF5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3.1. Цели Программы:</w:t>
      </w:r>
    </w:p>
    <w:p w14:paraId="292FCB9E" w14:textId="447E62CD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A635D4" w:rsidRPr="00BD536F">
        <w:rPr>
          <w:rFonts w:ascii="Times New Roman" w:hAnsi="Times New Roman" w:cs="Times New Roman"/>
          <w:sz w:val="26"/>
          <w:szCs w:val="26"/>
          <w:lang w:eastAsia="ru-RU"/>
        </w:rPr>
        <w:t>мотивация к добросовестному поведению и, как следствие, снижение уровня ущерба охраняемым законом ценностям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29A34869" w14:textId="77777777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781DC014" w14:textId="77777777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285EBA99" w14:textId="77777777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3.2. Задачи Программы:</w:t>
      </w:r>
    </w:p>
    <w:p w14:paraId="552958D2" w14:textId="77777777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14:paraId="1BB12F8C" w14:textId="77777777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14:paraId="6D72CB08" w14:textId="36A97E1E" w:rsidR="00A635D4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повышение уровня правовой грамотности </w:t>
      </w:r>
      <w:r w:rsidR="00A635D4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х лиц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14:paraId="301D3E51" w14:textId="11163C0E" w:rsidR="004F5927" w:rsidRPr="00BD536F" w:rsidRDefault="00794060" w:rsidP="00D65624">
      <w:pPr>
        <w:pStyle w:val="a7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D65624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здел 4. План мероприятий по профилактике нарушений</w:t>
      </w:r>
    </w:p>
    <w:p w14:paraId="1870E24D" w14:textId="4B81B232" w:rsidR="00A635D4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Мероприятия Программы</w:t>
      </w:r>
      <w:r w:rsidR="00A635D4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представляют собой комплекс мер, направленных на достижение целей и решение основных задач Программы. Перечень мероприятий Программы на 2022 год, сроки (периодичность) их проведения и ответственные структурные подразделения приведены в Плане мероприятий по профилактике нарушений на автомобильном транспорте, городском наземном электрическом транспорте и в дорожном </w:t>
      </w:r>
      <w:proofErr w:type="gramStart"/>
      <w:r w:rsidRPr="00BD536F">
        <w:rPr>
          <w:rFonts w:ascii="Times New Roman" w:hAnsi="Times New Roman" w:cs="Times New Roman"/>
          <w:sz w:val="26"/>
          <w:szCs w:val="26"/>
          <w:lang w:eastAsia="ru-RU"/>
        </w:rPr>
        <w:t>хозяйстве</w:t>
      </w:r>
      <w:r w:rsidR="00A635D4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635D4" w:rsidRPr="00BD536F">
        <w:rPr>
          <w:rFonts w:ascii="Times New Roman" w:hAnsi="Times New Roman" w:cs="Times New Roman"/>
          <w:sz w:val="26"/>
          <w:szCs w:val="26"/>
          <w:lang w:eastAsia="ru-RU"/>
        </w:rPr>
        <w:t>на</w:t>
      </w:r>
      <w:proofErr w:type="gramEnd"/>
      <w:r w:rsidR="00A635D4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территории </w:t>
      </w:r>
      <w:r w:rsidR="00D65624">
        <w:rPr>
          <w:rFonts w:ascii="Times New Roman" w:hAnsi="Times New Roman" w:cs="Times New Roman"/>
          <w:sz w:val="26"/>
          <w:szCs w:val="26"/>
          <w:lang w:eastAsia="ru-RU"/>
        </w:rPr>
        <w:t xml:space="preserve"> Усть</w:t>
      </w:r>
      <w:r w:rsidR="00D65624" w:rsidRPr="00BD536F">
        <w:rPr>
          <w:rFonts w:ascii="Times New Roman" w:hAnsi="Times New Roman" w:cs="Times New Roman"/>
          <w:sz w:val="26"/>
          <w:szCs w:val="26"/>
        </w:rPr>
        <w:t>-Бюрского сельсовета Усть-Абаканского</w:t>
      </w:r>
      <w:r w:rsidR="00D65624">
        <w:rPr>
          <w:rFonts w:ascii="Times New Roman" w:hAnsi="Times New Roman" w:cs="Times New Roman"/>
          <w:sz w:val="26"/>
          <w:szCs w:val="26"/>
        </w:rPr>
        <w:t xml:space="preserve"> </w:t>
      </w:r>
      <w:r w:rsidR="00D65624" w:rsidRPr="00BD536F">
        <w:rPr>
          <w:rFonts w:ascii="Times New Roman" w:hAnsi="Times New Roman" w:cs="Times New Roman"/>
          <w:sz w:val="26"/>
          <w:szCs w:val="26"/>
        </w:rPr>
        <w:t>района Республики Хакасия</w:t>
      </w:r>
      <w:r w:rsidR="00D65624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(приложение</w:t>
      </w:r>
      <w:r w:rsidR="00A635D4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№ 1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). </w:t>
      </w:r>
    </w:p>
    <w:p w14:paraId="46C17D6C" w14:textId="4FFBB84C" w:rsidR="00DA0553" w:rsidRPr="00BD536F" w:rsidRDefault="00794060" w:rsidP="00D65624">
      <w:pPr>
        <w:pStyle w:val="a7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D65624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здел 5. Показатели результативности и эффективности Программы.</w:t>
      </w:r>
    </w:p>
    <w:p w14:paraId="6F766571" w14:textId="27F873F9" w:rsidR="00DA0553" w:rsidRPr="00BD536F" w:rsidRDefault="00DA0553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Оценка</w:t>
      </w:r>
      <w:r w:rsidR="00C83631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результативности и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эффективности реализации программы по итогам года осуществляется по следующим показателям:</w:t>
      </w:r>
    </w:p>
    <w:p w14:paraId="0185CE29" w14:textId="7A741F17" w:rsidR="00C83631" w:rsidRPr="00BD536F" w:rsidRDefault="00C83631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увеличение доли контролируемых лиц, устранивших нарушения, выявленные по результатам проведения контрольных мероприятий;</w:t>
      </w:r>
    </w:p>
    <w:p w14:paraId="084567D4" w14:textId="19BACCAA" w:rsidR="00794060" w:rsidRPr="00BD536F" w:rsidRDefault="00794060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доля профилактических мероприятий в объеме контрольных мероприятий</w:t>
      </w:r>
      <w:r w:rsidR="00DA0553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– не менее 5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0 %.</w:t>
      </w:r>
    </w:p>
    <w:p w14:paraId="0254B9E7" w14:textId="06DA2CE8" w:rsidR="00C83631" w:rsidRPr="00BD536F" w:rsidRDefault="00794060" w:rsidP="00D65624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14:paraId="5A7B4B14" w14:textId="5066A4A3" w:rsidR="00034A3C" w:rsidRPr="00BD536F" w:rsidRDefault="00034A3C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Ожидаемый результат от реализации Программы:</w:t>
      </w:r>
    </w:p>
    <w:p w14:paraId="46FC2BE3" w14:textId="4CB0A661" w:rsidR="00034A3C" w:rsidRPr="00BD536F" w:rsidRDefault="00034A3C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увеличение доли законопослушных контролируемых лиц;</w:t>
      </w:r>
    </w:p>
    <w:p w14:paraId="06B53171" w14:textId="0106395C" w:rsidR="00034A3C" w:rsidRPr="00BD536F" w:rsidRDefault="00034A3C" w:rsidP="00BD536F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уменьшение административной нагрузки на контролируемых лиц;</w:t>
      </w:r>
    </w:p>
    <w:p w14:paraId="779765E2" w14:textId="5F9A2DCB" w:rsidR="00313C0A" w:rsidRDefault="00794060" w:rsidP="0001610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минимизация ресурсных затрат всех участников контрольной деятельности за счет дифференцирования случаев, в которых возможно направление </w:t>
      </w:r>
      <w:r w:rsidR="00034A3C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контролируемым лицам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предостережени</w:t>
      </w:r>
      <w:r w:rsidR="00034A3C" w:rsidRPr="00BD536F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о недопустимости нарушения обязательных требований, а не проведение внеплановой проверки</w:t>
      </w:r>
      <w:r w:rsidR="00034A3C" w:rsidRPr="00BD536F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481FB77B" w14:textId="77777777" w:rsidR="00D01AF1" w:rsidRDefault="00D01AF1" w:rsidP="00313C0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D01AF1" w:rsidSect="00172938">
          <w:headerReference w:type="default" r:id="rId9"/>
          <w:pgSz w:w="11906" w:h="16838"/>
          <w:pgMar w:top="1134" w:right="850" w:bottom="284" w:left="1701" w:header="708" w:footer="708" w:gutter="0"/>
          <w:cols w:space="708"/>
          <w:titlePg/>
          <w:docGrid w:linePitch="360"/>
        </w:sectPr>
      </w:pPr>
    </w:p>
    <w:p w14:paraId="0CB45E79" w14:textId="54A1394A" w:rsidR="00313C0A" w:rsidRPr="00016106" w:rsidRDefault="00313C0A" w:rsidP="00313C0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016106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14:paraId="30F9A374" w14:textId="740073E0" w:rsidR="00313C0A" w:rsidRPr="00D65624" w:rsidRDefault="00313C0A" w:rsidP="00313C0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506A574E" w14:textId="494FE191" w:rsidR="00313C0A" w:rsidRPr="00016106" w:rsidRDefault="00313C0A" w:rsidP="00D656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16106">
        <w:rPr>
          <w:rFonts w:ascii="Times New Roman" w:hAnsi="Times New Roman" w:cs="Times New Roman"/>
          <w:b/>
          <w:bCs/>
          <w:sz w:val="26"/>
          <w:szCs w:val="26"/>
        </w:rPr>
        <w:t>План мероприятий по профилактике нарушений законодательства на автомобильном транспорте, городском наземном электрическом транспорте и в дорожном хозяйстве</w:t>
      </w:r>
      <w:r w:rsidR="00D01AF1" w:rsidRPr="000161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16106">
        <w:rPr>
          <w:rFonts w:ascii="Times New Roman" w:hAnsi="Times New Roman" w:cs="Times New Roman"/>
          <w:b/>
          <w:bCs/>
          <w:sz w:val="26"/>
          <w:szCs w:val="26"/>
        </w:rPr>
        <w:t xml:space="preserve">на </w:t>
      </w:r>
      <w:r w:rsidR="00016106" w:rsidRPr="00016106">
        <w:rPr>
          <w:rFonts w:ascii="Times New Roman" w:hAnsi="Times New Roman" w:cs="Times New Roman"/>
          <w:b/>
          <w:bCs/>
          <w:sz w:val="26"/>
          <w:szCs w:val="26"/>
        </w:rPr>
        <w:t>территории Усть</w:t>
      </w:r>
      <w:r w:rsidR="00D65624" w:rsidRPr="00016106">
        <w:rPr>
          <w:rFonts w:ascii="Times New Roman" w:hAnsi="Times New Roman" w:cs="Times New Roman"/>
          <w:b/>
          <w:bCs/>
          <w:sz w:val="26"/>
          <w:szCs w:val="26"/>
        </w:rPr>
        <w:t>-Бюрского сельсовета Усть-Абаканского района Республики Хакасия</w:t>
      </w:r>
      <w:r w:rsidRPr="00016106">
        <w:rPr>
          <w:rFonts w:ascii="Times New Roman" w:hAnsi="Times New Roman" w:cs="Times New Roman"/>
          <w:b/>
          <w:bCs/>
          <w:sz w:val="26"/>
          <w:szCs w:val="26"/>
        </w:rPr>
        <w:t xml:space="preserve"> на 2022 год</w:t>
      </w:r>
    </w:p>
    <w:p w14:paraId="66428969" w14:textId="219E61E1" w:rsidR="00D01AF1" w:rsidRDefault="00D01AF1" w:rsidP="00313C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32" w:type="dxa"/>
        <w:tblLook w:val="04A0" w:firstRow="1" w:lastRow="0" w:firstColumn="1" w:lastColumn="0" w:noHBand="0" w:noVBand="1"/>
      </w:tblPr>
      <w:tblGrid>
        <w:gridCol w:w="540"/>
        <w:gridCol w:w="2514"/>
        <w:gridCol w:w="8423"/>
        <w:gridCol w:w="1933"/>
        <w:gridCol w:w="1422"/>
      </w:tblGrid>
      <w:tr w:rsidR="00580968" w:rsidRPr="00D01AF1" w14:paraId="5466EED6" w14:textId="77777777" w:rsidTr="0058096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4B25" w14:textId="77777777" w:rsidR="00D01AF1" w:rsidRPr="00D01AF1" w:rsidRDefault="00D01AF1" w:rsidP="00D0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94EC" w14:textId="77777777" w:rsidR="00D01AF1" w:rsidRPr="00D01AF1" w:rsidRDefault="00D01AF1" w:rsidP="00D0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EA57" w14:textId="77777777" w:rsidR="00D01AF1" w:rsidRPr="00D01AF1" w:rsidRDefault="00D01AF1" w:rsidP="00D0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мероприяти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E5D1" w14:textId="77777777" w:rsidR="00D01AF1" w:rsidRPr="00D01AF1" w:rsidRDefault="00D01AF1" w:rsidP="00D0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7770" w14:textId="77777777" w:rsidR="00D01AF1" w:rsidRPr="00D01AF1" w:rsidRDefault="00D01AF1" w:rsidP="00D0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580968" w:rsidRPr="00D01AF1" w14:paraId="26FF2801" w14:textId="77777777" w:rsidTr="00580968">
        <w:trPr>
          <w:trHeight w:val="55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57D8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B39C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6614" w14:textId="56C7A135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орган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яет информирование контролируемых лиц и иных заинтересованных лиц по вопросам соблюдения обязательных требований.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нформирование осуществляется посредством размещения соответствующих сведений на официальном сайте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="00016106" w:rsidRPr="000161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ь</w:t>
            </w:r>
            <w:r w:rsidR="00016106" w:rsidRPr="00016106">
              <w:rPr>
                <w:rFonts w:ascii="Times New Roman" w:hAnsi="Times New Roman" w:cs="Times New Roman"/>
                <w:sz w:val="24"/>
                <w:szCs w:val="24"/>
              </w:rPr>
              <w:t>-Бюрского сельсовета Усть-Абаканского района Республики Хакасия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информационно-телекоммуникационной се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 иных формах.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орган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мещает и поддерживает в актуальном состоянии на своем официальном сайте в сети «Интернет»: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) тексты нормативных правовых актов, регулирующих осуществление муниципального контроля ;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) руководства по соблюдению обязательных требований.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) программу профилактики рисков причинения вреда и план проведения плановых контрольных мероприятий;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) сведения о способах получения консультаций по вопросам соблюдения обязательных требований;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) доклады, содержащие результаты обобщения правоприменительной практики;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6) доклады о муниципальном контроле;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D13B" w14:textId="2547167B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ые лица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ответственные за проведение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контрол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6E3F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580968" w:rsidRPr="00D01AF1" w14:paraId="61DC03CA" w14:textId="77777777" w:rsidTr="00580968">
        <w:trPr>
          <w:trHeight w:val="8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72ED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A94B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68C2" w14:textId="1680C195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лад о правоприменительной практике при осуществлении муниципального контроля готовится ежегодно до 1 марта года, следующего за отчетным, подлежит публичному обсуждению.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Доклад о правоприменительной практике размещается на официальном сайте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</w:t>
            </w:r>
            <w:r w:rsidR="00016106" w:rsidRPr="000161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ь</w:t>
            </w:r>
            <w:r w:rsidR="00016106" w:rsidRPr="00016106">
              <w:rPr>
                <w:rFonts w:ascii="Times New Roman" w:hAnsi="Times New Roman" w:cs="Times New Roman"/>
                <w:sz w:val="24"/>
                <w:szCs w:val="24"/>
              </w:rPr>
              <w:t>-Бюрского сельсовета Усть-Абаканского района Республики Хакасия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информационно-телекоммуникационной се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 30 января года, следующего за годом обобщения правоприменительной практики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8B07" w14:textId="2EB1A9A9" w:rsidR="00D01AF1" w:rsidRPr="00D01AF1" w:rsidRDefault="00016106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ответственные за проведение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контрол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805B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</w:tr>
      <w:tr w:rsidR="00580968" w:rsidRPr="00D01AF1" w14:paraId="5EBCA8EA" w14:textId="77777777" w:rsidTr="00580968">
        <w:trPr>
          <w:trHeight w:val="40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4954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F966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AEC0" w14:textId="540EBFBD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наличии у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</w:t>
            </w:r>
            <w:r w:rsidR="00016106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й,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016106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вляет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   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онтролируемое лицо в течение 10 рабочих дней со дня получения предостережения вправе подать в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ю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ражение в отношении предостережения.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я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матривает возражение в отношении предостережения в течение 15 рабочих дней со дня его получения</w:t>
            </w:r>
            <w:r w:rsid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правляет 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уемому лицу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B66C" w14:textId="6B7485E5" w:rsidR="00D01AF1" w:rsidRPr="00D01AF1" w:rsidRDefault="00016106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ответственные за проведение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контрол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0953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580968" w:rsidRPr="00D01AF1" w14:paraId="2C6D147E" w14:textId="77777777" w:rsidTr="00580968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0B34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767A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2277" w14:textId="35154CF4" w:rsidR="00860E57" w:rsidRPr="00860E57" w:rsidRDefault="00D01AF1" w:rsidP="0086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ирование осуществляется должностными </w:t>
            </w:r>
            <w:r w:rsidR="00016106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ами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860E57"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      </w:r>
          </w:p>
          <w:p w14:paraId="5204F1FE" w14:textId="77777777" w:rsidR="00860E57" w:rsidRPr="00860E57" w:rsidRDefault="00860E57" w:rsidP="0086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орядка проведения контрольных мероприятий;</w:t>
            </w:r>
          </w:p>
          <w:p w14:paraId="22C4710C" w14:textId="77777777" w:rsidR="00860E57" w:rsidRPr="00860E57" w:rsidRDefault="00860E57" w:rsidP="0086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периодичности проведения контрольных мероприятий;</w:t>
            </w:r>
          </w:p>
          <w:p w14:paraId="65319E11" w14:textId="77777777" w:rsidR="00860E57" w:rsidRPr="00860E57" w:rsidRDefault="00860E57" w:rsidP="0086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порядка принятия решений по итогам контрольных мероприятий;</w:t>
            </w:r>
          </w:p>
          <w:p w14:paraId="3810DCB8" w14:textId="30702574" w:rsidR="00D01AF1" w:rsidRPr="00D01AF1" w:rsidRDefault="00860E57" w:rsidP="0086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4) порядка обжалования решений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53BC" w14:textId="30BD5C4E" w:rsidR="00D01AF1" w:rsidRPr="00D01AF1" w:rsidRDefault="00016106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ответственные за проведение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контрол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4BC9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580968" w:rsidRPr="00D01AF1" w14:paraId="2BEE103E" w14:textId="77777777" w:rsidTr="00580968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01A2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9838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5344" w14:textId="7CBB2E08" w:rsidR="00D01AF1" w:rsidRPr="00D01AF1" w:rsidRDefault="00860E57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ый профилактический визит проводится в</w:t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ношении контролируемых лиц, приступающих к осуществлению деятельности в сфере автомобильного транспорта,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жном хозяйстве не позднее чем в течение одного года с момента начала такой деятельности (при наличии сведений о начале деятельности)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орган направляет контролируемому лицу уведомление о проведении профилактического визита не позднее чем за 5 рабочих дней до даты его проведения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уемое лицо вправе отказаться от проведения обязательного профилактического визита, уведомив об этом Контрольный орган не позднее, чем за 3 рабочих дня до даты его проведения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рок проведения профилактического визита (обязательного профилактического визита) </w:t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ет не более двух часов в течение рабочего дня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ческий визит проводит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ым лицом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</w:t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580968" w:rsidRPr="0058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контроля исходя из его отнесения к соответствующей категории риска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 ходе профилактического визита </w:t>
            </w:r>
            <w:r w:rsidR="0058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ожно 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3704" w14:textId="01076BE4" w:rsidR="00D01AF1" w:rsidRPr="00D01AF1" w:rsidRDefault="00016106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ответственные за проведение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контрол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5530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14:paraId="541DBB52" w14:textId="77777777" w:rsidR="00D01AF1" w:rsidRPr="00794060" w:rsidRDefault="00D01AF1" w:rsidP="00D01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01AF1" w:rsidRPr="00794060" w:rsidSect="00D01AF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40032" w14:textId="77777777" w:rsidR="005E03B1" w:rsidRDefault="005E03B1" w:rsidP="004D7AD8">
      <w:pPr>
        <w:spacing w:after="0" w:line="240" w:lineRule="auto"/>
      </w:pPr>
      <w:r>
        <w:separator/>
      </w:r>
    </w:p>
  </w:endnote>
  <w:endnote w:type="continuationSeparator" w:id="0">
    <w:p w14:paraId="776ED505" w14:textId="77777777" w:rsidR="005E03B1" w:rsidRDefault="005E03B1" w:rsidP="004D7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8F942" w14:textId="77777777" w:rsidR="005E03B1" w:rsidRDefault="005E03B1" w:rsidP="004D7AD8">
      <w:pPr>
        <w:spacing w:after="0" w:line="240" w:lineRule="auto"/>
      </w:pPr>
      <w:r>
        <w:separator/>
      </w:r>
    </w:p>
  </w:footnote>
  <w:footnote w:type="continuationSeparator" w:id="0">
    <w:p w14:paraId="251FB641" w14:textId="77777777" w:rsidR="005E03B1" w:rsidRDefault="005E03B1" w:rsidP="004D7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98902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F70E14" w14:textId="59B760B4" w:rsidR="004D7AD8" w:rsidRPr="004D7AD8" w:rsidRDefault="004D7AD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7A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7AD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7A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D7AD8">
          <w:rPr>
            <w:rFonts w:ascii="Times New Roman" w:hAnsi="Times New Roman" w:cs="Times New Roman"/>
            <w:sz w:val="24"/>
            <w:szCs w:val="24"/>
          </w:rPr>
          <w:t>2</w:t>
        </w:r>
        <w:r w:rsidRPr="004D7A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2CD95DC" w14:textId="77777777" w:rsidR="004D7AD8" w:rsidRDefault="004D7AD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CB5008"/>
    <w:multiLevelType w:val="hybridMultilevel"/>
    <w:tmpl w:val="88022EE6"/>
    <w:lvl w:ilvl="0" w:tplc="65640DCC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E0D02A2"/>
    <w:multiLevelType w:val="hybridMultilevel"/>
    <w:tmpl w:val="60E6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F80"/>
    <w:rsid w:val="00016106"/>
    <w:rsid w:val="000329EE"/>
    <w:rsid w:val="00034A3C"/>
    <w:rsid w:val="00073455"/>
    <w:rsid w:val="001116B5"/>
    <w:rsid w:val="00141F34"/>
    <w:rsid w:val="00172938"/>
    <w:rsid w:val="00203247"/>
    <w:rsid w:val="002451EE"/>
    <w:rsid w:val="00262729"/>
    <w:rsid w:val="0027505E"/>
    <w:rsid w:val="002D791B"/>
    <w:rsid w:val="0031235E"/>
    <w:rsid w:val="00313C0A"/>
    <w:rsid w:val="003E5836"/>
    <w:rsid w:val="004D7AD8"/>
    <w:rsid w:val="004E5EF4"/>
    <w:rsid w:val="004F5927"/>
    <w:rsid w:val="00513E03"/>
    <w:rsid w:val="00530DB8"/>
    <w:rsid w:val="005765E0"/>
    <w:rsid w:val="00580968"/>
    <w:rsid w:val="005E03B1"/>
    <w:rsid w:val="0062546A"/>
    <w:rsid w:val="00741AB2"/>
    <w:rsid w:val="00794060"/>
    <w:rsid w:val="007C7F80"/>
    <w:rsid w:val="00860E57"/>
    <w:rsid w:val="00972D1B"/>
    <w:rsid w:val="009C0F7D"/>
    <w:rsid w:val="009D1630"/>
    <w:rsid w:val="00A614DA"/>
    <w:rsid w:val="00A635D4"/>
    <w:rsid w:val="00AF12E1"/>
    <w:rsid w:val="00AF7A15"/>
    <w:rsid w:val="00BB72A2"/>
    <w:rsid w:val="00BD536F"/>
    <w:rsid w:val="00C458EB"/>
    <w:rsid w:val="00C83631"/>
    <w:rsid w:val="00CB793A"/>
    <w:rsid w:val="00D01AF1"/>
    <w:rsid w:val="00D3665D"/>
    <w:rsid w:val="00D36CAB"/>
    <w:rsid w:val="00D65624"/>
    <w:rsid w:val="00DA0553"/>
    <w:rsid w:val="00DA0DF4"/>
    <w:rsid w:val="00E56C10"/>
    <w:rsid w:val="00ED318A"/>
    <w:rsid w:val="00FA3231"/>
    <w:rsid w:val="00FE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FE3EF"/>
  <w15:chartTrackingRefBased/>
  <w15:docId w15:val="{E2E7E0D1-CB48-424E-98A6-EF387BA6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7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7AD8"/>
  </w:style>
  <w:style w:type="paragraph" w:styleId="a5">
    <w:name w:val="footer"/>
    <w:basedOn w:val="a"/>
    <w:link w:val="a6"/>
    <w:uiPriority w:val="99"/>
    <w:unhideWhenUsed/>
    <w:rsid w:val="004D7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7AD8"/>
  </w:style>
  <w:style w:type="paragraph" w:styleId="a7">
    <w:name w:val="No Spacing"/>
    <w:uiPriority w:val="1"/>
    <w:qFormat/>
    <w:rsid w:val="00BD536F"/>
    <w:pPr>
      <w:spacing w:after="0" w:line="240" w:lineRule="auto"/>
    </w:pPr>
  </w:style>
  <w:style w:type="character" w:styleId="a8">
    <w:name w:val="Emphasis"/>
    <w:basedOn w:val="a0"/>
    <w:uiPriority w:val="20"/>
    <w:qFormat/>
    <w:rsid w:val="00D36C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9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EBE8A-4EA4-4876-817B-A10AF037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1</Pages>
  <Words>3061</Words>
  <Characters>1745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нахарев Вячеслав Александрович</dc:creator>
  <cp:keywords/>
  <dc:description/>
  <cp:lastModifiedBy>Бюр Усть</cp:lastModifiedBy>
  <cp:revision>15</cp:revision>
  <cp:lastPrinted>2021-11-12T06:45:00Z</cp:lastPrinted>
  <dcterms:created xsi:type="dcterms:W3CDTF">2021-09-21T11:45:00Z</dcterms:created>
  <dcterms:modified xsi:type="dcterms:W3CDTF">2021-11-12T06:45:00Z</dcterms:modified>
</cp:coreProperties>
</file>